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38208B" w:rsidRDefault="0038208B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9B3EE6" w:rsidRPr="00D11ADC" w:rsidRDefault="0038208B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3EE6" w:rsidRPr="00D11ADC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9B3EE6" w:rsidRPr="00D11ADC">
        <w:rPr>
          <w:rFonts w:ascii="Times New Roman" w:hAnsi="Times New Roman" w:cs="Times New Roman"/>
        </w:rPr>
        <w:t xml:space="preserve">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 w:rsidR="003B07DD">
        <w:rPr>
          <w:rFonts w:ascii="Times New Roman" w:hAnsi="Times New Roman" w:cs="Times New Roman"/>
        </w:rPr>
        <w:t>Т.А. Первушина</w:t>
      </w:r>
    </w:p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F837DA">
        <w:rPr>
          <w:rFonts w:ascii="Times New Roman" w:hAnsi="Times New Roman" w:cs="Times New Roman"/>
        </w:rPr>
        <w:t>22 декабря</w:t>
      </w:r>
      <w:r w:rsidRPr="00D11ADC">
        <w:rPr>
          <w:rFonts w:ascii="Times New Roman" w:hAnsi="Times New Roman" w:cs="Times New Roman"/>
        </w:rPr>
        <w:t xml:space="preserve"> 2017 года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Pr="00A769FB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 w:rsidR="007E16E8">
        <w:rPr>
          <w:rFonts w:ascii="Times New Roman" w:hAnsi="Times New Roman" w:cs="Times New Roman"/>
          <w:b/>
        </w:rPr>
        <w:t>8</w:t>
      </w:r>
      <w:r w:rsidRPr="000671D3">
        <w:rPr>
          <w:rFonts w:ascii="Times New Roman" w:hAnsi="Times New Roman" w:cs="Times New Roman"/>
          <w:b/>
        </w:rPr>
        <w:t xml:space="preserve"> год</w:t>
      </w:r>
      <w:r w:rsidR="00200EF9">
        <w:rPr>
          <w:rFonts w:ascii="Times New Roman" w:hAnsi="Times New Roman" w:cs="Times New Roman"/>
          <w:b/>
        </w:rPr>
        <w:t xml:space="preserve"> и на </w:t>
      </w:r>
      <w:r w:rsidR="00AF157F">
        <w:rPr>
          <w:rFonts w:ascii="Times New Roman" w:hAnsi="Times New Roman" w:cs="Times New Roman"/>
          <w:b/>
        </w:rPr>
        <w:t>плановый период 201</w:t>
      </w:r>
      <w:r w:rsidR="007E16E8">
        <w:rPr>
          <w:rFonts w:ascii="Times New Roman" w:hAnsi="Times New Roman" w:cs="Times New Roman"/>
          <w:b/>
        </w:rPr>
        <w:t>9</w:t>
      </w:r>
      <w:r w:rsidR="00A06056">
        <w:rPr>
          <w:rFonts w:ascii="Times New Roman" w:hAnsi="Times New Roman" w:cs="Times New Roman"/>
          <w:b/>
        </w:rPr>
        <w:t xml:space="preserve"> и 20</w:t>
      </w:r>
      <w:r w:rsidR="007E16E8">
        <w:rPr>
          <w:rFonts w:ascii="Times New Roman" w:hAnsi="Times New Roman" w:cs="Times New Roman"/>
          <w:b/>
        </w:rPr>
        <w:t>20</w:t>
      </w:r>
      <w:r w:rsidR="00A06056">
        <w:rPr>
          <w:rFonts w:ascii="Times New Roman" w:hAnsi="Times New Roman" w:cs="Times New Roman"/>
          <w:b/>
        </w:rPr>
        <w:t xml:space="preserve"> годов</w:t>
      </w:r>
    </w:p>
    <w:p w:rsidR="006C1293" w:rsidRPr="003D0A2A" w:rsidRDefault="006C1293" w:rsidP="003F18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A2A">
        <w:rPr>
          <w:sz w:val="20"/>
          <w:szCs w:val="20"/>
        </w:rPr>
        <w:tab/>
      </w:r>
      <w:r w:rsidRPr="003D0A2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46" w:type="dxa"/>
        <w:tblInd w:w="96" w:type="dxa"/>
        <w:tblLayout w:type="fixed"/>
        <w:tblLook w:val="04A0"/>
      </w:tblPr>
      <w:tblGrid>
        <w:gridCol w:w="6108"/>
        <w:gridCol w:w="992"/>
        <w:gridCol w:w="708"/>
        <w:gridCol w:w="709"/>
        <w:gridCol w:w="1276"/>
        <w:gridCol w:w="850"/>
        <w:gridCol w:w="1701"/>
        <w:gridCol w:w="1701"/>
        <w:gridCol w:w="1701"/>
      </w:tblGrid>
      <w:tr w:rsidR="003D0A2A" w:rsidRPr="003D0A2A" w:rsidTr="006E3B74">
        <w:trPr>
          <w:cantSplit/>
          <w:trHeight w:val="20"/>
          <w:tblHeader/>
        </w:trPr>
        <w:tc>
          <w:tcPr>
            <w:tcW w:w="6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D0A2A" w:rsidRPr="003D0A2A" w:rsidTr="006E3B74">
        <w:trPr>
          <w:cantSplit/>
          <w:trHeight w:val="20"/>
          <w:tblHeader/>
        </w:trPr>
        <w:tc>
          <w:tcPr>
            <w:tcW w:w="6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 w:rsidR="002E37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2E37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="002E37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2E37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 w:rsidR="002E37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3D0A2A" w:rsidRPr="003D0A2A" w:rsidTr="006E3B74">
        <w:trPr>
          <w:cantSplit/>
          <w:trHeight w:val="20"/>
          <w:tblHeader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у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3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0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0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01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1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Думы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Думы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нтрольно-счетной палаты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заместител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 96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 4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 041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 58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89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429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беспечение деятельност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8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8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0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96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5 63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5 268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1 июня 2010 года № 102-оз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79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90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90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908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 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 8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4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4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87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64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640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3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9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946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23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5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5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6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1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7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570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5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наком "За заслуги перед городом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ом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муниципальной службы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регулированию конфликта интере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городского праздника "День муниципального служащего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департамента муниципальной собственности и градостроительства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784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40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7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9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0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5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78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43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2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4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6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6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8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1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60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 70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17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 93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1 031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735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735AC3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фортной городской среды в городе </w:t>
            </w:r>
            <w:proofErr w:type="spellStart"/>
            <w:r w:rsidR="00735AC3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="00735AC3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</w:t>
            </w: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7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1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2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38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8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872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 38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8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872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33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80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1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6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1 марта 2009 года № 36-оз "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6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Ханты-Мансийского автономного округа –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1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11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управления культуры администрации города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2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6579F3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фортной городской среды в городе </w:t>
            </w:r>
            <w:proofErr w:type="spellStart"/>
            <w:r w:rsidR="006579F3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="006579F3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</w:t>
            </w: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112D2F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Ханты-Мансийском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м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е-Югр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6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5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556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ко Дню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платы Почетным гражданам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решением Думы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, бесплатной медицинской помощи, если необходимые медицинские услуги не могут быть предоставлены по месту прожи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8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8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87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3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3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32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5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социальной политик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810092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F13B0D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DE0FD9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FD9" w:rsidRPr="00304FDD" w:rsidRDefault="00DE0FD9" w:rsidP="004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из бюджета города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FD9" w:rsidRPr="00304FDD" w:rsidRDefault="00DE0FD9" w:rsidP="004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FD9" w:rsidRPr="00304FDD" w:rsidRDefault="00DE0FD9" w:rsidP="004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FD9" w:rsidRPr="00304FDD" w:rsidRDefault="00DE0FD9" w:rsidP="004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FD9" w:rsidRPr="00304FDD" w:rsidRDefault="00DE0FD9" w:rsidP="004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FD9" w:rsidRPr="00304FDD" w:rsidRDefault="00F13B0D" w:rsidP="004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FD9" w:rsidRPr="00304FDD" w:rsidRDefault="00DE0FD9" w:rsidP="004B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FD9" w:rsidRPr="00304FDD" w:rsidRDefault="00DE0FD9" w:rsidP="004B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FD9" w:rsidRPr="00304FDD" w:rsidRDefault="00DE0FD9" w:rsidP="004B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епартамент финансов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47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3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Эффективное управление муниципальным долгом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75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3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9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4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6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27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89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89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89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BD2431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64241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89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4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4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4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4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112D2F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10617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41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9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9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9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й молодым семьям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90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4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4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4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 4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2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2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2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2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6 15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5 6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9 72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3 7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3 23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7 292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8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4 81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4 81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8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4 56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4 56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7 36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4 56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4 56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2 3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2 3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2 3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2 3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12 5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71 06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65 12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12 50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70 93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64 99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05 2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68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62 64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6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3 93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8 00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3 93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8 00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3 93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8 00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7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3 93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8 00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9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9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 40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 40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08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97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97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97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97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частичное обеспечение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 30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9 6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9 61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 30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9 6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9 61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 5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7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77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1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25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3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35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9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6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866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1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2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2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3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9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7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7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7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77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5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59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 44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 449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6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41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41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25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частичное обеспечение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7E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</w:t>
            </w:r>
            <w:r w:rsidR="007E5BF4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ремонтных работ</w:t>
            </w:r>
            <w:r w:rsidR="007E5BF4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транение предписаний надзорных органов</w:t>
            </w: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99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011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2 99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5 0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4 011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2 9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4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 981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0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7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45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у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2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00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00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4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4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6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8 46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частичное обеспечение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культуры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4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4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78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 78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68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68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культуры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 77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 77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 0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D04219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ивающих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но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 83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07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103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рос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3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размещение систем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мещение систем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7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34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5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5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"Временное трудоустройство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5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91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4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44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3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44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 444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45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45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45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93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93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933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7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0C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0C1E50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фортной городской среды в городе </w:t>
            </w:r>
            <w:proofErr w:type="spellStart"/>
            <w:r w:rsidR="000C1E50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="000C1E50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</w:t>
            </w: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B97276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вХанты-Мансийском 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м</w:t>
            </w:r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е-Югр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4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7 4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7 4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06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 9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 9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 9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 9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 9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97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 5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725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B368C3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6 8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6 8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4 1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85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854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46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46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46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2 46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7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 7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 7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 808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544C3B" w:rsidP="009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="00973E30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униципальная поддержка на проведение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0D0772" w:rsidP="000D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0D0772" w:rsidP="000D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A207CF" w:rsidP="00A2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едение в технически исправное состояние жилых домов, расположенных на территории города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овавшихся до 01 января 2012 года в качестве общежит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0 2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84 11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4 770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721AF6" w:rsidP="0072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Информационная поддержка и пропаганда энергосбережения и повышения энергетической эффективности на территории муниципального образования городской округ город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9 1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84 06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4 720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8 1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2 97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596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8 1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2 97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596 6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9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5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5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9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5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5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9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5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5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 79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65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 159 7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85 98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3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F1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F14485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фортной городской среды в городе </w:t>
            </w:r>
            <w:proofErr w:type="spellStart"/>
            <w:r w:rsidR="00F14485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="00F14485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</w:t>
            </w: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85 98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3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80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</w:t>
            </w:r>
            <w:r w:rsidR="00805E1D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 проект "Формирование комфортной городской среды</w:t>
            </w: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4 4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FE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</w:t>
            </w:r>
            <w:r w:rsidR="00FE7FDC"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благоустройству города</w:t>
            </w: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7 5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5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5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5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7 5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FE7FDC" w:rsidP="00FE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04FDD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FD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7F2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0A2A" w:rsidRPr="003D0A2A" w:rsidTr="006E3B74">
        <w:trPr>
          <w:cantSplit/>
          <w:trHeight w:val="2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06DC6" w:rsidRPr="00406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64 97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00 99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A2A" w:rsidRPr="003D0A2A" w:rsidRDefault="003D0A2A" w:rsidP="003D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96 375 700,00</w:t>
            </w:r>
          </w:p>
        </w:tc>
      </w:tr>
    </w:tbl>
    <w:p w:rsidR="003D0A2A" w:rsidRDefault="003D0A2A" w:rsidP="00A526B5">
      <w:pPr>
        <w:pStyle w:val="a5"/>
        <w:rPr>
          <w:rFonts w:ascii="Times New Roman" w:hAnsi="Times New Roman" w:cs="Times New Roman"/>
        </w:rPr>
      </w:pPr>
    </w:p>
    <w:sectPr w:rsidR="003D0A2A" w:rsidSect="009878F1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293"/>
    <w:rsid w:val="000225FA"/>
    <w:rsid w:val="00067A51"/>
    <w:rsid w:val="00081306"/>
    <w:rsid w:val="00090510"/>
    <w:rsid w:val="00090B8E"/>
    <w:rsid w:val="00097440"/>
    <w:rsid w:val="000B26B4"/>
    <w:rsid w:val="000B4F69"/>
    <w:rsid w:val="000C1E50"/>
    <w:rsid w:val="000C6821"/>
    <w:rsid w:val="000D0772"/>
    <w:rsid w:val="000D31B1"/>
    <w:rsid w:val="00112D2F"/>
    <w:rsid w:val="00113154"/>
    <w:rsid w:val="001668E5"/>
    <w:rsid w:val="00171B33"/>
    <w:rsid w:val="00183862"/>
    <w:rsid w:val="001925CB"/>
    <w:rsid w:val="001B10B3"/>
    <w:rsid w:val="001B1139"/>
    <w:rsid w:val="001C18F3"/>
    <w:rsid w:val="001D61D9"/>
    <w:rsid w:val="001E5DA9"/>
    <w:rsid w:val="00200EF9"/>
    <w:rsid w:val="0020756E"/>
    <w:rsid w:val="00221F2E"/>
    <w:rsid w:val="00253DCC"/>
    <w:rsid w:val="002E37F2"/>
    <w:rsid w:val="0030218D"/>
    <w:rsid w:val="00304FDD"/>
    <w:rsid w:val="00310617"/>
    <w:rsid w:val="00321DBA"/>
    <w:rsid w:val="00335F68"/>
    <w:rsid w:val="00350E3A"/>
    <w:rsid w:val="003632D3"/>
    <w:rsid w:val="0038208B"/>
    <w:rsid w:val="003B07DD"/>
    <w:rsid w:val="003B6034"/>
    <w:rsid w:val="003D0A2A"/>
    <w:rsid w:val="003D3F26"/>
    <w:rsid w:val="003F1831"/>
    <w:rsid w:val="003F2763"/>
    <w:rsid w:val="00406DC6"/>
    <w:rsid w:val="00414CB1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A4BC1"/>
    <w:rsid w:val="004A7826"/>
    <w:rsid w:val="004B3726"/>
    <w:rsid w:val="004B5B65"/>
    <w:rsid w:val="004B71A7"/>
    <w:rsid w:val="004D14DC"/>
    <w:rsid w:val="004E597B"/>
    <w:rsid w:val="005026F6"/>
    <w:rsid w:val="00544C3B"/>
    <w:rsid w:val="00580EBB"/>
    <w:rsid w:val="00623C30"/>
    <w:rsid w:val="006321BE"/>
    <w:rsid w:val="00632768"/>
    <w:rsid w:val="006373F2"/>
    <w:rsid w:val="0064241A"/>
    <w:rsid w:val="006579F3"/>
    <w:rsid w:val="00664184"/>
    <w:rsid w:val="00666117"/>
    <w:rsid w:val="006A4F7E"/>
    <w:rsid w:val="006B67E2"/>
    <w:rsid w:val="006B6E9D"/>
    <w:rsid w:val="006C1293"/>
    <w:rsid w:val="006E3B74"/>
    <w:rsid w:val="006E48D8"/>
    <w:rsid w:val="006E4CD1"/>
    <w:rsid w:val="006F75B6"/>
    <w:rsid w:val="00721AF6"/>
    <w:rsid w:val="00735AC3"/>
    <w:rsid w:val="00750061"/>
    <w:rsid w:val="007515E5"/>
    <w:rsid w:val="00767C2F"/>
    <w:rsid w:val="007718D4"/>
    <w:rsid w:val="007751DD"/>
    <w:rsid w:val="0078223C"/>
    <w:rsid w:val="0079184C"/>
    <w:rsid w:val="007A0048"/>
    <w:rsid w:val="007A47C8"/>
    <w:rsid w:val="007D4715"/>
    <w:rsid w:val="007E16E8"/>
    <w:rsid w:val="007E2165"/>
    <w:rsid w:val="007E5BF4"/>
    <w:rsid w:val="007F6B12"/>
    <w:rsid w:val="00800DF4"/>
    <w:rsid w:val="00805E1D"/>
    <w:rsid w:val="00810092"/>
    <w:rsid w:val="00820ABD"/>
    <w:rsid w:val="008945AF"/>
    <w:rsid w:val="008D691E"/>
    <w:rsid w:val="0092430A"/>
    <w:rsid w:val="0094654F"/>
    <w:rsid w:val="00973E30"/>
    <w:rsid w:val="009878F1"/>
    <w:rsid w:val="00987AA7"/>
    <w:rsid w:val="009B3EE6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207CF"/>
    <w:rsid w:val="00A526B5"/>
    <w:rsid w:val="00A769FB"/>
    <w:rsid w:val="00AB3A6F"/>
    <w:rsid w:val="00AC61BB"/>
    <w:rsid w:val="00AE5BA2"/>
    <w:rsid w:val="00AF157F"/>
    <w:rsid w:val="00B368C3"/>
    <w:rsid w:val="00B60623"/>
    <w:rsid w:val="00B77E28"/>
    <w:rsid w:val="00B97276"/>
    <w:rsid w:val="00BD2431"/>
    <w:rsid w:val="00BD6227"/>
    <w:rsid w:val="00BE2080"/>
    <w:rsid w:val="00C20C48"/>
    <w:rsid w:val="00C33C74"/>
    <w:rsid w:val="00C50766"/>
    <w:rsid w:val="00C60325"/>
    <w:rsid w:val="00CA13FC"/>
    <w:rsid w:val="00CB3E10"/>
    <w:rsid w:val="00CB5598"/>
    <w:rsid w:val="00CB7E12"/>
    <w:rsid w:val="00CC2508"/>
    <w:rsid w:val="00CC313C"/>
    <w:rsid w:val="00CE2CA7"/>
    <w:rsid w:val="00CE3BB1"/>
    <w:rsid w:val="00D04219"/>
    <w:rsid w:val="00D11ADC"/>
    <w:rsid w:val="00D80CC3"/>
    <w:rsid w:val="00D83EAC"/>
    <w:rsid w:val="00DB41BC"/>
    <w:rsid w:val="00DC1968"/>
    <w:rsid w:val="00DE0FD9"/>
    <w:rsid w:val="00E14C08"/>
    <w:rsid w:val="00E22611"/>
    <w:rsid w:val="00E23E4C"/>
    <w:rsid w:val="00E37832"/>
    <w:rsid w:val="00E52588"/>
    <w:rsid w:val="00E57B88"/>
    <w:rsid w:val="00E75FD7"/>
    <w:rsid w:val="00E81CA2"/>
    <w:rsid w:val="00E92785"/>
    <w:rsid w:val="00EA5048"/>
    <w:rsid w:val="00EA7153"/>
    <w:rsid w:val="00F01D31"/>
    <w:rsid w:val="00F13B0D"/>
    <w:rsid w:val="00F14485"/>
    <w:rsid w:val="00F22125"/>
    <w:rsid w:val="00F42B00"/>
    <w:rsid w:val="00F4439A"/>
    <w:rsid w:val="00F61124"/>
    <w:rsid w:val="00F64719"/>
    <w:rsid w:val="00F775F3"/>
    <w:rsid w:val="00F837DA"/>
    <w:rsid w:val="00F83846"/>
    <w:rsid w:val="00F932E0"/>
    <w:rsid w:val="00FE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44FB4-6DFD-4561-8419-F35732B3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5</Pages>
  <Words>33181</Words>
  <Characters>189136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елова Дарья Валериевна</cp:lastModifiedBy>
  <cp:revision>49</cp:revision>
  <cp:lastPrinted>2017-12-14T12:50:00Z</cp:lastPrinted>
  <dcterms:created xsi:type="dcterms:W3CDTF">2017-11-19T17:35:00Z</dcterms:created>
  <dcterms:modified xsi:type="dcterms:W3CDTF">2018-01-15T14:42:00Z</dcterms:modified>
</cp:coreProperties>
</file>